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92D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392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6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9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3D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з одного источника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 несостоявшимся закупкам</w:t>
      </w:r>
      <w:proofErr w:type="gramEnd"/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етодом </w:t>
      </w:r>
      <w:r w:rsidR="0083238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проса ценовых предложении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B3699" w:rsidRPr="00CB36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</w:t>
      </w:r>
      <w:r w:rsidR="00CB36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агент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bookmarkStart w:id="0" w:name="_GoBack"/>
      <w:bookmarkEnd w:id="0"/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392D3B" w:rsidRPr="00392D3B">
        <w:rPr>
          <w:b/>
          <w:lang w:val="kk-KZ" w:eastAsia="ru-RU"/>
        </w:rPr>
        <w:t>43000</w:t>
      </w:r>
      <w:r w:rsidR="00E6482E" w:rsidRPr="00B2149D">
        <w:rPr>
          <w:lang w:val="kk-KZ"/>
        </w:rPr>
        <w:t>,</w:t>
      </w:r>
      <w:r w:rsidR="00E6482E" w:rsidRPr="00B2149D">
        <w:rPr>
          <w:b/>
          <w:lang w:val="kk-KZ"/>
        </w:rPr>
        <w:t>00</w:t>
      </w:r>
      <w:r w:rsidR="00E6482E" w:rsidRPr="00B2149D">
        <w:rPr>
          <w:lang w:val="kk-KZ"/>
        </w:rPr>
        <w:t xml:space="preserve"> </w:t>
      </w:r>
      <w:r w:rsidR="00A94A11" w:rsidRPr="00A94A11">
        <w:rPr>
          <w:b/>
        </w:rPr>
        <w:t>(</w:t>
      </w:r>
      <w:r w:rsidR="00392D3B">
        <w:rPr>
          <w:b/>
          <w:lang w:val="kk-KZ"/>
        </w:rPr>
        <w:t>сорок три тысячи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094E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57D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ОКАЛ 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F4094E" w:rsidRDefault="00F4094E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5866"/>
        <w:gridCol w:w="1276"/>
        <w:gridCol w:w="993"/>
        <w:gridCol w:w="1134"/>
        <w:gridCol w:w="991"/>
      </w:tblGrid>
      <w:tr w:rsidR="00F4094E" w:rsidRPr="00FE6454" w:rsidTr="00625A1B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</w:rPr>
            </w:pPr>
          </w:p>
          <w:p w:rsidR="00F4094E" w:rsidRPr="00FE6454" w:rsidRDefault="00F4094E" w:rsidP="00625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01971" w:rsidRPr="00FE6454" w:rsidTr="00625A1B">
        <w:tc>
          <w:tcPr>
            <w:tcW w:w="513" w:type="dxa"/>
          </w:tcPr>
          <w:p w:rsidR="00E01971" w:rsidRPr="00FE6454" w:rsidRDefault="00E01971" w:rsidP="00625A1B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6" w:type="dxa"/>
          </w:tcPr>
          <w:p w:rsidR="00E01971" w:rsidRPr="00812CF6" w:rsidRDefault="00E01971" w:rsidP="007C6EA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12CF6">
              <w:rPr>
                <w:rFonts w:ascii="Times New Roman" w:hAnsi="Times New Roman" w:cs="Times New Roman"/>
                <w:lang w:val="kk-KZ"/>
              </w:rPr>
              <w:t>Набор реагентов «</w:t>
            </w:r>
            <w:proofErr w:type="spellStart"/>
            <w:r w:rsidRPr="00812CF6">
              <w:rPr>
                <w:rFonts w:ascii="Times New Roman" w:hAnsi="Times New Roman" w:cs="Times New Roman"/>
                <w:lang w:val="en-US"/>
              </w:rPr>
              <w:t>Alere</w:t>
            </w:r>
            <w:proofErr w:type="spellEnd"/>
            <w:r w:rsidRPr="00812CF6">
              <w:rPr>
                <w:rFonts w:ascii="Times New Roman" w:hAnsi="Times New Roman" w:cs="Times New Roman"/>
              </w:rPr>
              <w:t xml:space="preserve"> </w:t>
            </w:r>
            <w:r w:rsidRPr="00812CF6">
              <w:rPr>
                <w:rFonts w:ascii="Times New Roman" w:hAnsi="Times New Roman" w:cs="Times New Roman"/>
                <w:lang w:val="en-US"/>
              </w:rPr>
              <w:t>HIV</w:t>
            </w:r>
            <w:r w:rsidRPr="00812CF6">
              <w:rPr>
                <w:rFonts w:ascii="Times New Roman" w:hAnsi="Times New Roman" w:cs="Times New Roman"/>
              </w:rPr>
              <w:t xml:space="preserve"> </w:t>
            </w:r>
            <w:r w:rsidRPr="00812CF6">
              <w:rPr>
                <w:rFonts w:ascii="Times New Roman" w:hAnsi="Times New Roman" w:cs="Times New Roman"/>
                <w:lang w:val="en-US"/>
              </w:rPr>
              <w:t>Combo</w:t>
            </w:r>
            <w:r w:rsidRPr="00812CF6">
              <w:rPr>
                <w:rFonts w:ascii="Times New Roman" w:hAnsi="Times New Roman" w:cs="Times New Roman"/>
                <w:lang w:val="kk-KZ"/>
              </w:rPr>
              <w:t>»</w:t>
            </w:r>
            <w:r w:rsidRPr="00812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CF6">
              <w:rPr>
                <w:rFonts w:ascii="Times New Roman" w:hAnsi="Times New Roman" w:cs="Times New Roman"/>
              </w:rPr>
              <w:t>иммунохроматографический</w:t>
            </w:r>
            <w:proofErr w:type="spellEnd"/>
            <w:r w:rsidRPr="00812CF6">
              <w:rPr>
                <w:rFonts w:ascii="Times New Roman" w:hAnsi="Times New Roman" w:cs="Times New Roman"/>
              </w:rPr>
              <w:t xml:space="preserve"> экспресс-тест для одновременного определения антигена р24 ВИЧ и анти</w:t>
            </w:r>
            <w:r w:rsidRPr="00812CF6">
              <w:rPr>
                <w:rFonts w:ascii="Times New Roman" w:hAnsi="Times New Roman" w:cs="Times New Roman"/>
                <w:lang w:val="kk-KZ"/>
              </w:rPr>
              <w:t>т</w:t>
            </w:r>
            <w:r w:rsidRPr="00812CF6">
              <w:rPr>
                <w:rFonts w:ascii="Times New Roman" w:hAnsi="Times New Roman" w:cs="Times New Roman"/>
              </w:rPr>
              <w:t xml:space="preserve">ел к ВИЧ-1 и 2 типов </w:t>
            </w:r>
            <w:r w:rsidRPr="00812CF6">
              <w:rPr>
                <w:rFonts w:ascii="Times New Roman" w:hAnsi="Times New Roman" w:cs="Times New Roman"/>
                <w:lang w:val="kk-KZ"/>
              </w:rPr>
              <w:t>(ВИЧ-1,ВИЧ-2) в сыворотке, плазме и цельной крови человека</w:t>
            </w:r>
          </w:p>
          <w:p w:rsidR="00E01971" w:rsidRPr="00BC6C1C" w:rsidRDefault="00E01971" w:rsidP="007C6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CF6">
              <w:rPr>
                <w:rFonts w:ascii="Times New Roman" w:hAnsi="Times New Roman" w:cs="Times New Roman"/>
                <w:b/>
                <w:lang w:val="kk-KZ"/>
              </w:rPr>
              <w:t>С ПРИНАДЛЕЖНОСТЯМИ (1 уп.- Капилляр, 1 шт.-Чейз буфер), №20</w:t>
            </w:r>
            <w:r w:rsidRPr="00BC6C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BC6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1971" w:rsidRPr="00FE6454" w:rsidRDefault="00E01971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01971" w:rsidRPr="00FE6454" w:rsidRDefault="00E01971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971" w:rsidRPr="00FE6454" w:rsidRDefault="00E01971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01971" w:rsidRPr="00FE6454" w:rsidRDefault="00E01971" w:rsidP="00625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00</w:t>
            </w:r>
          </w:p>
        </w:tc>
      </w:tr>
    </w:tbl>
    <w:p w:rsidR="007537A9" w:rsidRDefault="007537A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7F17" w:rsidRDefault="00337F1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124150" w:rsidTr="00E8518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124150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4D" w:rsidRPr="000C584D" w:rsidRDefault="000C584D" w:rsidP="000C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C5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r w:rsidR="00B57D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ОКАЛ ФАРМ</w:t>
            </w:r>
            <w:r w:rsidRPr="000C5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0C584D" w:rsidRDefault="000C584D" w:rsidP="000C584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92493" w:rsidRPr="00A368A9" w:rsidRDefault="00792493" w:rsidP="00E851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B57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  <w:r w:rsidR="00FF5198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="00B57D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ана</w:t>
            </w:r>
            <w:r w:rsidR="001A1C3B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1A455C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57D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.Сарыарка,31/2,ВП-32,11 эта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B57D56" w:rsidP="00B57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  <w:r w:rsidR="00792493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353D3F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7C2339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792493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201</w:t>
            </w:r>
            <w:r w:rsidR="00353D3F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1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91189A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91189A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0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B22120" w:rsidRPr="00B22120" w:rsidRDefault="00B22120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76"/>
        <w:gridCol w:w="3402"/>
        <w:gridCol w:w="2126"/>
      </w:tblGrid>
      <w:tr w:rsidR="009267E8" w:rsidRPr="00706B5E" w:rsidTr="00DD3A61">
        <w:trPr>
          <w:trHeight w:val="394"/>
        </w:trPr>
        <w:tc>
          <w:tcPr>
            <w:tcW w:w="170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97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9A388F" w:rsidRPr="00706B5E" w:rsidTr="00DD3A61">
        <w:trPr>
          <w:trHeight w:val="271"/>
        </w:trPr>
        <w:tc>
          <w:tcPr>
            <w:tcW w:w="1702" w:type="dxa"/>
          </w:tcPr>
          <w:p w:rsidR="009A388F" w:rsidRPr="00706B5E" w:rsidRDefault="009A388F" w:rsidP="009A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6" w:type="dxa"/>
          </w:tcPr>
          <w:p w:rsidR="009A388F" w:rsidRPr="000C584D" w:rsidRDefault="009A388F" w:rsidP="009A3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C5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ОКАЛ ФАРМ</w:t>
            </w:r>
            <w:r w:rsidRPr="000C5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9A388F" w:rsidRDefault="009A388F" w:rsidP="009A388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388F" w:rsidRPr="00A368A9" w:rsidRDefault="009A388F" w:rsidP="009A3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402" w:type="dxa"/>
          </w:tcPr>
          <w:p w:rsidR="009A388F" w:rsidRPr="00124150" w:rsidRDefault="009A388F" w:rsidP="009A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ана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.Сарыарка,31/2,ВП-32,11 этаж</w:t>
            </w:r>
          </w:p>
        </w:tc>
        <w:tc>
          <w:tcPr>
            <w:tcW w:w="2126" w:type="dxa"/>
            <w:shd w:val="clear" w:color="auto" w:fill="auto"/>
          </w:tcPr>
          <w:p w:rsidR="009A388F" w:rsidRPr="00706B5E" w:rsidRDefault="009A388F" w:rsidP="009A38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000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26A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706B5E" w:rsidRDefault="00706B5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25169" w:rsidRPr="00BA1716" w:rsidRDefault="009267E8" w:rsidP="003D1C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3D1C85">
        <w:rPr>
          <w:rFonts w:ascii="Times New Roman" w:hAnsi="Times New Roman" w:cs="Times New Roman"/>
          <w:b/>
          <w:sz w:val="24"/>
          <w:szCs w:val="24"/>
          <w:lang w:val="kk-KZ" w:eastAsia="ru-RU"/>
        </w:rPr>
        <w:t>22</w:t>
      </w:r>
      <w:r w:rsidR="004414C1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февраля</w:t>
      </w:r>
      <w:r w:rsidR="0044151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3D1C8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A17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3D1C85" w:rsidRPr="003D1C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ЛОКАЛ ФАРМ»</w:t>
      </w:r>
      <w:r w:rsidR="003D1C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BA1716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BA171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3D1C85" w:rsidRPr="003D1C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3D1C85" w:rsidRPr="003D1C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3D1C85" w:rsidRPr="003D1C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ана,пр.Сарыарка,31/2,ВП-32,11 этаж</w:t>
      </w:r>
      <w:r w:rsidR="00BA1716" w:rsidRPr="003D1C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561C59" w:rsidRPr="00BA17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A1716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BA1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3699">
        <w:rPr>
          <w:rFonts w:ascii="Times New Roman" w:hAnsi="Times New Roman" w:cs="Times New Roman"/>
          <w:sz w:val="24"/>
          <w:szCs w:val="24"/>
          <w:lang w:val="kk-KZ" w:eastAsia="ru-RU"/>
        </w:rPr>
        <w:t>реагентам</w:t>
      </w:r>
      <w:r w:rsidR="006D00CE" w:rsidRPr="00BA171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A1716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BA1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1C85" w:rsidRPr="003D1C85">
        <w:rPr>
          <w:rFonts w:ascii="Times New Roman" w:hAnsi="Times New Roman" w:cs="Times New Roman"/>
          <w:b/>
          <w:sz w:val="24"/>
          <w:szCs w:val="24"/>
          <w:lang w:val="kk-KZ" w:eastAsia="ru-RU"/>
        </w:rPr>
        <w:t>43000</w:t>
      </w:r>
      <w:r w:rsidR="003D1C85" w:rsidRPr="003D1C8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D1C85" w:rsidRPr="003D1C85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="003D1C85" w:rsidRPr="003D1C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1C85" w:rsidRPr="003D1C85">
        <w:rPr>
          <w:rFonts w:ascii="Times New Roman" w:hAnsi="Times New Roman" w:cs="Times New Roman"/>
          <w:b/>
          <w:sz w:val="24"/>
          <w:szCs w:val="24"/>
        </w:rPr>
        <w:t>(</w:t>
      </w:r>
      <w:r w:rsidR="003D1C85" w:rsidRPr="003D1C85">
        <w:rPr>
          <w:rFonts w:ascii="Times New Roman" w:hAnsi="Times New Roman" w:cs="Times New Roman"/>
          <w:b/>
          <w:sz w:val="24"/>
          <w:szCs w:val="24"/>
          <w:lang w:val="kk-KZ"/>
        </w:rPr>
        <w:t>сорок три тысячи</w:t>
      </w:r>
      <w:r w:rsidR="003D1C85" w:rsidRPr="003D1C85">
        <w:rPr>
          <w:rFonts w:ascii="Times New Roman" w:hAnsi="Times New Roman" w:cs="Times New Roman"/>
          <w:b/>
          <w:sz w:val="24"/>
          <w:szCs w:val="24"/>
        </w:rPr>
        <w:t>)</w:t>
      </w:r>
      <w:r w:rsidR="003D1C85" w:rsidRPr="003D1C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1C85" w:rsidRPr="003D1C85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BA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A0700" w:rsidRDefault="007A0700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A51380">
      <w:type w:val="continuous"/>
      <w:pgSz w:w="11907" w:h="16840" w:code="9"/>
      <w:pgMar w:top="142" w:right="567" w:bottom="28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D00"/>
    <w:rsid w:val="00003199"/>
    <w:rsid w:val="0000486A"/>
    <w:rsid w:val="00005D22"/>
    <w:rsid w:val="00012932"/>
    <w:rsid w:val="00013168"/>
    <w:rsid w:val="000167A0"/>
    <w:rsid w:val="0001776B"/>
    <w:rsid w:val="000221D1"/>
    <w:rsid w:val="00023C98"/>
    <w:rsid w:val="000246FC"/>
    <w:rsid w:val="0002596A"/>
    <w:rsid w:val="00035571"/>
    <w:rsid w:val="00044664"/>
    <w:rsid w:val="0005571E"/>
    <w:rsid w:val="0005642A"/>
    <w:rsid w:val="00071D24"/>
    <w:rsid w:val="00077A71"/>
    <w:rsid w:val="000809C7"/>
    <w:rsid w:val="00081E45"/>
    <w:rsid w:val="0008561F"/>
    <w:rsid w:val="0008673D"/>
    <w:rsid w:val="00087E43"/>
    <w:rsid w:val="00093411"/>
    <w:rsid w:val="000B2144"/>
    <w:rsid w:val="000B74EF"/>
    <w:rsid w:val="000C00E0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16B16"/>
    <w:rsid w:val="00120756"/>
    <w:rsid w:val="00124150"/>
    <w:rsid w:val="00125487"/>
    <w:rsid w:val="00125E42"/>
    <w:rsid w:val="00135F36"/>
    <w:rsid w:val="0013684D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67FC3"/>
    <w:rsid w:val="0017046A"/>
    <w:rsid w:val="00174B0C"/>
    <w:rsid w:val="001768DE"/>
    <w:rsid w:val="00180C7D"/>
    <w:rsid w:val="0018448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B2835"/>
    <w:rsid w:val="001B2FD3"/>
    <w:rsid w:val="001B625F"/>
    <w:rsid w:val="001C3DEB"/>
    <w:rsid w:val="001C4917"/>
    <w:rsid w:val="001C644E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766D2"/>
    <w:rsid w:val="00276CAA"/>
    <w:rsid w:val="00277C09"/>
    <w:rsid w:val="002835F0"/>
    <w:rsid w:val="00283E19"/>
    <w:rsid w:val="002917EA"/>
    <w:rsid w:val="002A1940"/>
    <w:rsid w:val="002A5309"/>
    <w:rsid w:val="002B4885"/>
    <w:rsid w:val="002B7D52"/>
    <w:rsid w:val="002C52CA"/>
    <w:rsid w:val="002C553E"/>
    <w:rsid w:val="002D4CC5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37F17"/>
    <w:rsid w:val="00340863"/>
    <w:rsid w:val="00341A5E"/>
    <w:rsid w:val="00343406"/>
    <w:rsid w:val="00346B3F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9205A"/>
    <w:rsid w:val="00392D3B"/>
    <w:rsid w:val="00397E25"/>
    <w:rsid w:val="003A2897"/>
    <w:rsid w:val="003B553F"/>
    <w:rsid w:val="003C0FD2"/>
    <w:rsid w:val="003C2A54"/>
    <w:rsid w:val="003C5F08"/>
    <w:rsid w:val="003C6464"/>
    <w:rsid w:val="003D0B30"/>
    <w:rsid w:val="003D1C85"/>
    <w:rsid w:val="003D35E4"/>
    <w:rsid w:val="003D438C"/>
    <w:rsid w:val="003D5980"/>
    <w:rsid w:val="003D5DA9"/>
    <w:rsid w:val="003F0593"/>
    <w:rsid w:val="003F08E3"/>
    <w:rsid w:val="003F1A8A"/>
    <w:rsid w:val="003F2502"/>
    <w:rsid w:val="003F3175"/>
    <w:rsid w:val="003F4D38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408CF"/>
    <w:rsid w:val="004414C1"/>
    <w:rsid w:val="0044151D"/>
    <w:rsid w:val="0044179D"/>
    <w:rsid w:val="00441A1D"/>
    <w:rsid w:val="00456F16"/>
    <w:rsid w:val="00465C83"/>
    <w:rsid w:val="004747B2"/>
    <w:rsid w:val="00475489"/>
    <w:rsid w:val="004758E3"/>
    <w:rsid w:val="00477EAC"/>
    <w:rsid w:val="00480DF9"/>
    <w:rsid w:val="00481529"/>
    <w:rsid w:val="00485C6C"/>
    <w:rsid w:val="0048728F"/>
    <w:rsid w:val="00491596"/>
    <w:rsid w:val="00493918"/>
    <w:rsid w:val="00494CDF"/>
    <w:rsid w:val="004A019A"/>
    <w:rsid w:val="004A03B8"/>
    <w:rsid w:val="004A1A3F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E6953"/>
    <w:rsid w:val="004F187B"/>
    <w:rsid w:val="004F5D3B"/>
    <w:rsid w:val="00501766"/>
    <w:rsid w:val="00502C60"/>
    <w:rsid w:val="00506BEC"/>
    <w:rsid w:val="00516BEF"/>
    <w:rsid w:val="00516BF7"/>
    <w:rsid w:val="00525DF6"/>
    <w:rsid w:val="00533049"/>
    <w:rsid w:val="00535311"/>
    <w:rsid w:val="00546B69"/>
    <w:rsid w:val="00551027"/>
    <w:rsid w:val="005562C0"/>
    <w:rsid w:val="00561C59"/>
    <w:rsid w:val="00562076"/>
    <w:rsid w:val="00562B7D"/>
    <w:rsid w:val="00563A65"/>
    <w:rsid w:val="00566E98"/>
    <w:rsid w:val="00571670"/>
    <w:rsid w:val="00581A0F"/>
    <w:rsid w:val="005830C2"/>
    <w:rsid w:val="005857CF"/>
    <w:rsid w:val="0058602F"/>
    <w:rsid w:val="0058773C"/>
    <w:rsid w:val="005973CB"/>
    <w:rsid w:val="005A05CF"/>
    <w:rsid w:val="005A5CEC"/>
    <w:rsid w:val="005A6968"/>
    <w:rsid w:val="005A771D"/>
    <w:rsid w:val="005B0005"/>
    <w:rsid w:val="005D1DE6"/>
    <w:rsid w:val="005D4245"/>
    <w:rsid w:val="005D4E59"/>
    <w:rsid w:val="005D697A"/>
    <w:rsid w:val="005E0D3F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10B9B"/>
    <w:rsid w:val="00612454"/>
    <w:rsid w:val="00612628"/>
    <w:rsid w:val="006220CA"/>
    <w:rsid w:val="006238A9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7158C"/>
    <w:rsid w:val="00672F6D"/>
    <w:rsid w:val="00673674"/>
    <w:rsid w:val="00676EFC"/>
    <w:rsid w:val="006846C7"/>
    <w:rsid w:val="00685D26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3E62"/>
    <w:rsid w:val="006C4C46"/>
    <w:rsid w:val="006C6082"/>
    <w:rsid w:val="006D00CE"/>
    <w:rsid w:val="006D6951"/>
    <w:rsid w:val="006E0E22"/>
    <w:rsid w:val="006F0995"/>
    <w:rsid w:val="006F3141"/>
    <w:rsid w:val="006F6408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37A9"/>
    <w:rsid w:val="00757223"/>
    <w:rsid w:val="00761DFA"/>
    <w:rsid w:val="00764324"/>
    <w:rsid w:val="00767F83"/>
    <w:rsid w:val="00773B1C"/>
    <w:rsid w:val="00773B4D"/>
    <w:rsid w:val="00781D67"/>
    <w:rsid w:val="00782971"/>
    <w:rsid w:val="007864FB"/>
    <w:rsid w:val="00792493"/>
    <w:rsid w:val="00793134"/>
    <w:rsid w:val="00795B7A"/>
    <w:rsid w:val="0079658B"/>
    <w:rsid w:val="007A0700"/>
    <w:rsid w:val="007A1EFD"/>
    <w:rsid w:val="007A4BF7"/>
    <w:rsid w:val="007A78A6"/>
    <w:rsid w:val="007B23C4"/>
    <w:rsid w:val="007B3567"/>
    <w:rsid w:val="007C2339"/>
    <w:rsid w:val="007C298F"/>
    <w:rsid w:val="007C2E5F"/>
    <w:rsid w:val="007C4B3E"/>
    <w:rsid w:val="007C7828"/>
    <w:rsid w:val="007D48C0"/>
    <w:rsid w:val="007E0F2D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14625"/>
    <w:rsid w:val="00817027"/>
    <w:rsid w:val="008176E2"/>
    <w:rsid w:val="00826289"/>
    <w:rsid w:val="0083238F"/>
    <w:rsid w:val="00835936"/>
    <w:rsid w:val="00835EDA"/>
    <w:rsid w:val="00836F92"/>
    <w:rsid w:val="00840F75"/>
    <w:rsid w:val="008420D5"/>
    <w:rsid w:val="00857737"/>
    <w:rsid w:val="0086146E"/>
    <w:rsid w:val="008648B8"/>
    <w:rsid w:val="008652B5"/>
    <w:rsid w:val="008671E7"/>
    <w:rsid w:val="00872F1B"/>
    <w:rsid w:val="0087534C"/>
    <w:rsid w:val="00877B74"/>
    <w:rsid w:val="00882134"/>
    <w:rsid w:val="0089434C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79E1"/>
    <w:rsid w:val="008F5610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739B"/>
    <w:rsid w:val="00942CEF"/>
    <w:rsid w:val="00951025"/>
    <w:rsid w:val="00955AAC"/>
    <w:rsid w:val="0095621F"/>
    <w:rsid w:val="00961B53"/>
    <w:rsid w:val="00963FFC"/>
    <w:rsid w:val="0096650E"/>
    <w:rsid w:val="00984E34"/>
    <w:rsid w:val="009856F1"/>
    <w:rsid w:val="009A388F"/>
    <w:rsid w:val="009B55FE"/>
    <w:rsid w:val="009B6D44"/>
    <w:rsid w:val="009B7A2B"/>
    <w:rsid w:val="009C1906"/>
    <w:rsid w:val="009D1F09"/>
    <w:rsid w:val="009D7CCB"/>
    <w:rsid w:val="009F2848"/>
    <w:rsid w:val="009F68FE"/>
    <w:rsid w:val="00A00418"/>
    <w:rsid w:val="00A064F7"/>
    <w:rsid w:val="00A065BF"/>
    <w:rsid w:val="00A1323D"/>
    <w:rsid w:val="00A235C0"/>
    <w:rsid w:val="00A3458A"/>
    <w:rsid w:val="00A3520B"/>
    <w:rsid w:val="00A368A9"/>
    <w:rsid w:val="00A4275A"/>
    <w:rsid w:val="00A4687B"/>
    <w:rsid w:val="00A46FF8"/>
    <w:rsid w:val="00A51380"/>
    <w:rsid w:val="00A526A8"/>
    <w:rsid w:val="00A632D0"/>
    <w:rsid w:val="00A6443F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1426"/>
    <w:rsid w:val="00AB3FB3"/>
    <w:rsid w:val="00AC02E3"/>
    <w:rsid w:val="00AC36A6"/>
    <w:rsid w:val="00AC3AC2"/>
    <w:rsid w:val="00AE010C"/>
    <w:rsid w:val="00AE1240"/>
    <w:rsid w:val="00AE4C12"/>
    <w:rsid w:val="00AE62D8"/>
    <w:rsid w:val="00AF3408"/>
    <w:rsid w:val="00AF7166"/>
    <w:rsid w:val="00B04D57"/>
    <w:rsid w:val="00B06FFF"/>
    <w:rsid w:val="00B070A4"/>
    <w:rsid w:val="00B17F20"/>
    <w:rsid w:val="00B22120"/>
    <w:rsid w:val="00B22273"/>
    <w:rsid w:val="00B22671"/>
    <w:rsid w:val="00B25169"/>
    <w:rsid w:val="00B307EE"/>
    <w:rsid w:val="00B37880"/>
    <w:rsid w:val="00B42F9D"/>
    <w:rsid w:val="00B46A88"/>
    <w:rsid w:val="00B573DF"/>
    <w:rsid w:val="00B57D56"/>
    <w:rsid w:val="00B60D17"/>
    <w:rsid w:val="00B65733"/>
    <w:rsid w:val="00B67B94"/>
    <w:rsid w:val="00B70D29"/>
    <w:rsid w:val="00B80928"/>
    <w:rsid w:val="00B84D60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C2C39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10D7E"/>
    <w:rsid w:val="00C121DA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2AE0"/>
    <w:rsid w:val="00C650BA"/>
    <w:rsid w:val="00C71208"/>
    <w:rsid w:val="00C729DA"/>
    <w:rsid w:val="00C73D93"/>
    <w:rsid w:val="00C7602C"/>
    <w:rsid w:val="00C823BD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B3699"/>
    <w:rsid w:val="00CB6C24"/>
    <w:rsid w:val="00CC012D"/>
    <w:rsid w:val="00CC2A03"/>
    <w:rsid w:val="00CC304A"/>
    <w:rsid w:val="00CC7834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637E"/>
    <w:rsid w:val="00D06564"/>
    <w:rsid w:val="00D06E0D"/>
    <w:rsid w:val="00D10CF9"/>
    <w:rsid w:val="00D122F8"/>
    <w:rsid w:val="00D152AB"/>
    <w:rsid w:val="00D15848"/>
    <w:rsid w:val="00D162A2"/>
    <w:rsid w:val="00D24AA7"/>
    <w:rsid w:val="00D24CED"/>
    <w:rsid w:val="00D27393"/>
    <w:rsid w:val="00D355F6"/>
    <w:rsid w:val="00D36E92"/>
    <w:rsid w:val="00D37BB5"/>
    <w:rsid w:val="00D37F71"/>
    <w:rsid w:val="00D43319"/>
    <w:rsid w:val="00D43766"/>
    <w:rsid w:val="00D510FD"/>
    <w:rsid w:val="00D54762"/>
    <w:rsid w:val="00D56367"/>
    <w:rsid w:val="00D73B72"/>
    <w:rsid w:val="00D74327"/>
    <w:rsid w:val="00D81E36"/>
    <w:rsid w:val="00D8306A"/>
    <w:rsid w:val="00D92C1C"/>
    <w:rsid w:val="00D95B92"/>
    <w:rsid w:val="00D95FF7"/>
    <w:rsid w:val="00D96A60"/>
    <w:rsid w:val="00D96CB0"/>
    <w:rsid w:val="00DA4E5A"/>
    <w:rsid w:val="00DB2C8D"/>
    <w:rsid w:val="00DB526C"/>
    <w:rsid w:val="00DC5812"/>
    <w:rsid w:val="00DD145F"/>
    <w:rsid w:val="00DD3A61"/>
    <w:rsid w:val="00DD4137"/>
    <w:rsid w:val="00DD5E7D"/>
    <w:rsid w:val="00DE0A8B"/>
    <w:rsid w:val="00DE4CE5"/>
    <w:rsid w:val="00DE6093"/>
    <w:rsid w:val="00DE61CC"/>
    <w:rsid w:val="00DE6ACE"/>
    <w:rsid w:val="00DF0123"/>
    <w:rsid w:val="00DF3816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73F4B"/>
    <w:rsid w:val="00E76C92"/>
    <w:rsid w:val="00E775E0"/>
    <w:rsid w:val="00E85181"/>
    <w:rsid w:val="00E863A5"/>
    <w:rsid w:val="00E9041F"/>
    <w:rsid w:val="00E944E0"/>
    <w:rsid w:val="00EA795C"/>
    <w:rsid w:val="00EB11FE"/>
    <w:rsid w:val="00EB2ED0"/>
    <w:rsid w:val="00EB4E98"/>
    <w:rsid w:val="00EB7C17"/>
    <w:rsid w:val="00ED0B7D"/>
    <w:rsid w:val="00EF05B1"/>
    <w:rsid w:val="00EF29AE"/>
    <w:rsid w:val="00EF3C68"/>
    <w:rsid w:val="00F035BB"/>
    <w:rsid w:val="00F06662"/>
    <w:rsid w:val="00F10760"/>
    <w:rsid w:val="00F178D6"/>
    <w:rsid w:val="00F2203F"/>
    <w:rsid w:val="00F2404D"/>
    <w:rsid w:val="00F266BB"/>
    <w:rsid w:val="00F36331"/>
    <w:rsid w:val="00F4094E"/>
    <w:rsid w:val="00F4340B"/>
    <w:rsid w:val="00F47E09"/>
    <w:rsid w:val="00F50E8D"/>
    <w:rsid w:val="00F564D9"/>
    <w:rsid w:val="00F62167"/>
    <w:rsid w:val="00F7174E"/>
    <w:rsid w:val="00F806EB"/>
    <w:rsid w:val="00F86F90"/>
    <w:rsid w:val="00F873B5"/>
    <w:rsid w:val="00F904BF"/>
    <w:rsid w:val="00F9212C"/>
    <w:rsid w:val="00FA41A6"/>
    <w:rsid w:val="00FA4589"/>
    <w:rsid w:val="00FA4B43"/>
    <w:rsid w:val="00FB00F5"/>
    <w:rsid w:val="00FB5673"/>
    <w:rsid w:val="00FC08BA"/>
    <w:rsid w:val="00FC6DCF"/>
    <w:rsid w:val="00FD25F2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B6D3-F094-452F-8AF7-AB144976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2953</cp:revision>
  <cp:lastPrinted>2016-05-26T11:51:00Z</cp:lastPrinted>
  <dcterms:created xsi:type="dcterms:W3CDTF">2016-02-05T12:31:00Z</dcterms:created>
  <dcterms:modified xsi:type="dcterms:W3CDTF">2019-02-18T12:12:00Z</dcterms:modified>
</cp:coreProperties>
</file>